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EF0C5D" w:rsidR="00AC4D77" w:rsidRDefault="003B777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0BB954" w:rsidR="00AC4D77" w:rsidRDefault="003B77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F7DDADF" w:rsidR="00E43678" w:rsidRPr="001A179D" w:rsidRDefault="003B777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r, desarrollar, implementar y desplegar soluciones informáticas, resolviendo problemas complejos en su área de especialización profesiona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0AD639E" w:rsidR="00E43678" w:rsidRPr="00045D87" w:rsidRDefault="00E57CA9" w:rsidP="00E57C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19E10C3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He trabajado en desarrollo de software y proyectos académicos, aplicando buenas prácticas. Aún debo mejorar en despliegue y automat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DF4E40F" w:rsidR="00E43678" w:rsidRPr="001A179D" w:rsidRDefault="003B777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r y aplicar estándares, marcos de trabajo y regulatorios, tecnologías y metodologí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8EB292E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988E4D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Conozco y he usado Scrum y ciertas prácticas de QA, pero necesito reforzar la aplicación más formal de estándares y marcos de segur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40826DA" w:rsidR="00E43678" w:rsidRPr="00045D87" w:rsidRDefault="003B77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aluar y gestionar proyectos informáticos interdisciplinarios, integrando la capacidad analítica y pensamiento crític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01BFF95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3F480AF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He participado en proyectos en equipo, pero aún me falta experiencia en la gestión completa de proyectos y coordinación avanz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98E48B2" w:rsidR="00E43678" w:rsidRPr="00045D87" w:rsidRDefault="003B77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tionar y realizar procesos del área de especialización (desde la ingeniería de requisitos al desarrollo y despliegue de soluciones de software)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2DB2E86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5CF6AF7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Manejo el ciclo básico de desarrollo de software, desde los requisitos hasta pruebas, aunque aún debo fortalecer despliegue en entornos productiv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75C29A1" w:rsidR="00E43678" w:rsidRPr="00045D87" w:rsidRDefault="003B77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E04C5">
              <w:rPr>
                <w:b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1B2370A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8AB01C2" w:rsidR="00E43678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Tengo interés en ciberseguridad y manejo conceptos básicos, pero me falta experiencia práctica en detección y mitigación de vulnerabilidades más avanzad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52BCCC4" w14:textId="77777777" w:rsidR="003B7779" w:rsidRDefault="003B7779" w:rsidP="6C71971D">
            <w:pPr>
              <w:jc w:val="center"/>
              <w:rPr>
                <w:b/>
                <w:sz w:val="18"/>
                <w:szCs w:val="18"/>
              </w:rPr>
            </w:pPr>
          </w:p>
          <w:p w14:paraId="72178F80" w14:textId="77777777" w:rsidR="003B7779" w:rsidRDefault="003B7779" w:rsidP="6C71971D">
            <w:pPr>
              <w:jc w:val="center"/>
              <w:rPr>
                <w:b/>
                <w:sz w:val="18"/>
                <w:szCs w:val="18"/>
              </w:rPr>
            </w:pPr>
          </w:p>
          <w:p w14:paraId="04FF7A9B" w14:textId="1C5B3546" w:rsidR="00E43678" w:rsidRPr="00045D87" w:rsidRDefault="003B77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2876C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0114DD" w14:textId="77777777" w:rsidR="00E57CA9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3F4631" w14:textId="77777777" w:rsidR="00E57CA9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950944" w14:textId="77777777" w:rsidR="00E57CA9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2B916965" w:rsidR="00E57CA9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89266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1A350B" w14:textId="77777777" w:rsidR="00E57CA9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4F463E" w14:textId="77777777" w:rsidR="00E57CA9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723F8E" w14:textId="77777777" w:rsidR="00E57CA9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F824E7" w14:textId="36586FA5" w:rsidR="00E57CA9" w:rsidRPr="00045D87" w:rsidRDefault="00E57C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Participo en la organización de tareas en proyectos Scrum, pero necesito mejorar en planificación y priorización de actividades.</w:t>
            </w:r>
          </w:p>
        </w:tc>
      </w:tr>
      <w:tr w:rsidR="003B7779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95EDFAA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 Sello: Integrar en su quehacer la ética profesional y el aprendizaje permanente.</w:t>
            </w:r>
          </w:p>
        </w:tc>
        <w:tc>
          <w:tcPr>
            <w:tcW w:w="1017" w:type="dxa"/>
          </w:tcPr>
          <w:p w14:paraId="210E7D65" w14:textId="62923861" w:rsidR="003B7779" w:rsidRPr="00045D87" w:rsidRDefault="00E57CA9" w:rsidP="003B77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6F0E7F" w:rsidR="003B7779" w:rsidRPr="00045D87" w:rsidRDefault="00E57CA9" w:rsidP="003B7779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Me esfuerzo por mantener un trabajo responsable, ético y con disposición a seguir aprendiendo constantemente.</w:t>
            </w:r>
          </w:p>
        </w:tc>
      </w:tr>
      <w:tr w:rsidR="003B7779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43F06AD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rrollar la transformación de grandes volúmenes de datos para la obtención de información y conocimiento.</w:t>
            </w:r>
          </w:p>
        </w:tc>
        <w:tc>
          <w:tcPr>
            <w:tcW w:w="1017" w:type="dxa"/>
          </w:tcPr>
          <w:p w14:paraId="628BD247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5D654E40" w:rsidR="003B7779" w:rsidRPr="00045D87" w:rsidRDefault="00E57CA9" w:rsidP="003B77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3B7779" w:rsidRPr="00045D87" w:rsidRDefault="003B7779" w:rsidP="003B77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2DFF486" w:rsidR="003B7779" w:rsidRPr="00045D87" w:rsidRDefault="00E57CA9" w:rsidP="003B7779">
            <w:pPr>
              <w:jc w:val="center"/>
              <w:rPr>
                <w:b/>
                <w:bCs/>
                <w:sz w:val="18"/>
                <w:szCs w:val="18"/>
              </w:rPr>
            </w:pPr>
            <w:r w:rsidRPr="00E57CA9">
              <w:rPr>
                <w:b/>
                <w:bCs/>
                <w:sz w:val="18"/>
                <w:szCs w:val="18"/>
              </w:rPr>
              <w:t>Es un área en la que no tengo mucha práctica aún, más allá de lo básico en bases de datos. Requiere más estudio y experiencia aplicad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8625" w14:textId="77777777" w:rsidR="00584DB3" w:rsidRDefault="00584DB3" w:rsidP="00DF38AE">
      <w:pPr>
        <w:spacing w:after="0" w:line="240" w:lineRule="auto"/>
      </w:pPr>
      <w:r>
        <w:separator/>
      </w:r>
    </w:p>
  </w:endnote>
  <w:endnote w:type="continuationSeparator" w:id="0">
    <w:p w14:paraId="631863BB" w14:textId="77777777" w:rsidR="00584DB3" w:rsidRDefault="00584DB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AD60D" w14:textId="77777777" w:rsidR="00584DB3" w:rsidRDefault="00584DB3" w:rsidP="00DF38AE">
      <w:pPr>
        <w:spacing w:after="0" w:line="240" w:lineRule="auto"/>
      </w:pPr>
      <w:r>
        <w:separator/>
      </w:r>
    </w:p>
  </w:footnote>
  <w:footnote w:type="continuationSeparator" w:id="0">
    <w:p w14:paraId="246535F8" w14:textId="77777777" w:rsidR="00584DB3" w:rsidRDefault="00584DB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0433">
    <w:abstractNumId w:val="3"/>
  </w:num>
  <w:num w:numId="2" w16cid:durableId="853541069">
    <w:abstractNumId w:val="9"/>
  </w:num>
  <w:num w:numId="3" w16cid:durableId="809664123">
    <w:abstractNumId w:val="13"/>
  </w:num>
  <w:num w:numId="4" w16cid:durableId="1626229348">
    <w:abstractNumId w:val="29"/>
  </w:num>
  <w:num w:numId="5" w16cid:durableId="1895383757">
    <w:abstractNumId w:val="31"/>
  </w:num>
  <w:num w:numId="6" w16cid:durableId="2081096560">
    <w:abstractNumId w:val="4"/>
  </w:num>
  <w:num w:numId="7" w16cid:durableId="1681469537">
    <w:abstractNumId w:val="12"/>
  </w:num>
  <w:num w:numId="8" w16cid:durableId="439565753">
    <w:abstractNumId w:val="20"/>
  </w:num>
  <w:num w:numId="9" w16cid:durableId="1048190602">
    <w:abstractNumId w:val="16"/>
  </w:num>
  <w:num w:numId="10" w16cid:durableId="2025353255">
    <w:abstractNumId w:val="10"/>
  </w:num>
  <w:num w:numId="11" w16cid:durableId="1774131308">
    <w:abstractNumId w:val="25"/>
  </w:num>
  <w:num w:numId="12" w16cid:durableId="1011567307">
    <w:abstractNumId w:val="36"/>
  </w:num>
  <w:num w:numId="13" w16cid:durableId="1127049507">
    <w:abstractNumId w:val="30"/>
  </w:num>
  <w:num w:numId="14" w16cid:durableId="1177422411">
    <w:abstractNumId w:val="1"/>
  </w:num>
  <w:num w:numId="15" w16cid:durableId="630019122">
    <w:abstractNumId w:val="37"/>
  </w:num>
  <w:num w:numId="16" w16cid:durableId="522592070">
    <w:abstractNumId w:val="22"/>
  </w:num>
  <w:num w:numId="17" w16cid:durableId="1117796133">
    <w:abstractNumId w:val="18"/>
  </w:num>
  <w:num w:numId="18" w16cid:durableId="1609897490">
    <w:abstractNumId w:val="32"/>
  </w:num>
  <w:num w:numId="19" w16cid:durableId="325285765">
    <w:abstractNumId w:val="11"/>
  </w:num>
  <w:num w:numId="20" w16cid:durableId="1062948985">
    <w:abstractNumId w:val="40"/>
  </w:num>
  <w:num w:numId="21" w16cid:durableId="368651761">
    <w:abstractNumId w:val="35"/>
  </w:num>
  <w:num w:numId="22" w16cid:durableId="608854829">
    <w:abstractNumId w:val="14"/>
  </w:num>
  <w:num w:numId="23" w16cid:durableId="1951161923">
    <w:abstractNumId w:val="15"/>
  </w:num>
  <w:num w:numId="24" w16cid:durableId="1716352491">
    <w:abstractNumId w:val="5"/>
  </w:num>
  <w:num w:numId="25" w16cid:durableId="1340161423">
    <w:abstractNumId w:val="17"/>
  </w:num>
  <w:num w:numId="26" w16cid:durableId="1550262857">
    <w:abstractNumId w:val="21"/>
  </w:num>
  <w:num w:numId="27" w16cid:durableId="87699197">
    <w:abstractNumId w:val="24"/>
  </w:num>
  <w:num w:numId="28" w16cid:durableId="888344621">
    <w:abstractNumId w:val="0"/>
  </w:num>
  <w:num w:numId="29" w16cid:durableId="365836601">
    <w:abstractNumId w:val="19"/>
  </w:num>
  <w:num w:numId="30" w16cid:durableId="1904246760">
    <w:abstractNumId w:val="23"/>
  </w:num>
  <w:num w:numId="31" w16cid:durableId="1610771174">
    <w:abstractNumId w:val="2"/>
  </w:num>
  <w:num w:numId="32" w16cid:durableId="1517386335">
    <w:abstractNumId w:val="7"/>
  </w:num>
  <w:num w:numId="33" w16cid:durableId="1744911827">
    <w:abstractNumId w:val="33"/>
  </w:num>
  <w:num w:numId="34" w16cid:durableId="339241356">
    <w:abstractNumId w:val="39"/>
  </w:num>
  <w:num w:numId="35" w16cid:durableId="1966959891">
    <w:abstractNumId w:val="6"/>
  </w:num>
  <w:num w:numId="36" w16cid:durableId="1924028139">
    <w:abstractNumId w:val="26"/>
  </w:num>
  <w:num w:numId="37" w16cid:durableId="1228108778">
    <w:abstractNumId w:val="38"/>
  </w:num>
  <w:num w:numId="38" w16cid:durableId="958341247">
    <w:abstractNumId w:val="28"/>
  </w:num>
  <w:num w:numId="39" w16cid:durableId="72316764">
    <w:abstractNumId w:val="27"/>
  </w:num>
  <w:num w:numId="40" w16cid:durableId="1715420682">
    <w:abstractNumId w:val="34"/>
  </w:num>
  <w:num w:numId="41" w16cid:durableId="13006954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558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777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4DB3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B75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69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CA9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21</Words>
  <Characters>3417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 . LOPEZ ORTIZ</cp:lastModifiedBy>
  <cp:revision>25</cp:revision>
  <cp:lastPrinted>2019-12-16T20:10:00Z</cp:lastPrinted>
  <dcterms:created xsi:type="dcterms:W3CDTF">2022-02-07T13:42:00Z</dcterms:created>
  <dcterms:modified xsi:type="dcterms:W3CDTF">2025-09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